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nmälan A 20377-2023 i Norrköpings kommun. Denna avverkningsanmälan inkom 2023-05-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77-2023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